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C9" w:rsidRDefault="001C0CBE" w:rsidP="00F72437">
      <w:pPr>
        <w:contextualSpacing/>
      </w:pPr>
    </w:p>
    <w:p w:rsidR="00D371D2" w:rsidRDefault="00D371D2" w:rsidP="00F72437">
      <w:pPr>
        <w:contextualSpacing/>
      </w:pPr>
    </w:p>
    <w:p w:rsidR="00FB56B3" w:rsidRDefault="00FB56B3" w:rsidP="00F72437">
      <w:pPr>
        <w:contextualSpacing/>
        <w:rPr>
          <w:b/>
        </w:rPr>
      </w:pPr>
    </w:p>
    <w:p w:rsidR="00FB56B3" w:rsidRDefault="00FB56B3" w:rsidP="00F72437">
      <w:pPr>
        <w:contextualSpacing/>
        <w:rPr>
          <w:b/>
        </w:rPr>
      </w:pPr>
    </w:p>
    <w:p w:rsidR="00FB56B3" w:rsidRDefault="00FB56B3" w:rsidP="00F72437">
      <w:pPr>
        <w:contextualSpacing/>
        <w:rPr>
          <w:b/>
        </w:rPr>
      </w:pPr>
    </w:p>
    <w:p w:rsidR="00D371D2" w:rsidRPr="00FB56B3" w:rsidRDefault="00D371D2" w:rsidP="00FB56B3">
      <w:pPr>
        <w:ind w:left="6372"/>
        <w:contextualSpacing/>
        <w:rPr>
          <w:b/>
        </w:rPr>
      </w:pPr>
      <w:r w:rsidRPr="00FB56B3">
        <w:rPr>
          <w:b/>
        </w:rPr>
        <w:t>INTO-SERVIS, spol. s r.o.</w:t>
      </w:r>
    </w:p>
    <w:p w:rsidR="00D371D2" w:rsidRPr="00FB56B3" w:rsidRDefault="00D371D2" w:rsidP="00FB56B3">
      <w:pPr>
        <w:ind w:left="6372"/>
        <w:contextualSpacing/>
        <w:rPr>
          <w:b/>
        </w:rPr>
      </w:pPr>
      <w:r w:rsidRPr="00FB56B3">
        <w:rPr>
          <w:b/>
        </w:rPr>
        <w:t>areál Chemopetrol</w:t>
      </w:r>
    </w:p>
    <w:p w:rsidR="00D371D2" w:rsidRPr="00FB56B3" w:rsidRDefault="00D371D2" w:rsidP="00FB56B3">
      <w:pPr>
        <w:ind w:left="6372"/>
        <w:contextualSpacing/>
        <w:rPr>
          <w:b/>
        </w:rPr>
      </w:pPr>
      <w:r w:rsidRPr="00FB56B3">
        <w:rPr>
          <w:b/>
        </w:rPr>
        <w:t>436 70 Litvínov</w:t>
      </w:r>
    </w:p>
    <w:p w:rsidR="00D371D2" w:rsidRDefault="00D371D2" w:rsidP="00F72437">
      <w:pPr>
        <w:contextualSpacing/>
      </w:pPr>
    </w:p>
    <w:p w:rsidR="00D371D2" w:rsidRDefault="00D371D2" w:rsidP="00F72437">
      <w:pPr>
        <w:contextualSpacing/>
      </w:pPr>
    </w:p>
    <w:p w:rsidR="00D371D2" w:rsidRDefault="00D371D2" w:rsidP="00F72437">
      <w:pPr>
        <w:contextualSpacing/>
      </w:pPr>
    </w:p>
    <w:p w:rsidR="00D371D2" w:rsidRDefault="00D371D2" w:rsidP="00F72437">
      <w:pPr>
        <w:contextualSpacing/>
      </w:pPr>
    </w:p>
    <w:p w:rsidR="00D371D2" w:rsidRDefault="00D371D2" w:rsidP="00F72437">
      <w:pPr>
        <w:contextualSpacing/>
      </w:pPr>
    </w:p>
    <w:p w:rsidR="00CE434A" w:rsidRDefault="00CE434A" w:rsidP="00F72437">
      <w:pPr>
        <w:contextualSpacing/>
      </w:pPr>
    </w:p>
    <w:p w:rsidR="00CE434A" w:rsidRDefault="00CE434A" w:rsidP="00F72437">
      <w:pPr>
        <w:contextualSpacing/>
      </w:pPr>
    </w:p>
    <w:p w:rsidR="00FB56B3" w:rsidRDefault="00FB56B3" w:rsidP="00F72437">
      <w:pPr>
        <w:contextualSpacing/>
        <w:rPr>
          <w:b/>
          <w:u w:val="single"/>
        </w:rPr>
      </w:pPr>
    </w:p>
    <w:p w:rsidR="00FB56B3" w:rsidRDefault="00FB56B3" w:rsidP="00F72437">
      <w:pPr>
        <w:contextualSpacing/>
        <w:rPr>
          <w:b/>
          <w:u w:val="single"/>
        </w:rPr>
      </w:pPr>
    </w:p>
    <w:p w:rsidR="00D371D2" w:rsidRPr="00FB56B3" w:rsidRDefault="00364CEC" w:rsidP="00F72437">
      <w:pPr>
        <w:contextualSpacing/>
        <w:rPr>
          <w:b/>
          <w:u w:val="single"/>
        </w:rPr>
      </w:pPr>
      <w:r>
        <w:rPr>
          <w:b/>
          <w:u w:val="single"/>
        </w:rPr>
        <w:t>Dodatek č. 1 k objednávce</w:t>
      </w:r>
      <w:r w:rsidR="00D371D2" w:rsidRPr="00FB56B3">
        <w:rPr>
          <w:b/>
          <w:u w:val="single"/>
        </w:rPr>
        <w:t xml:space="preserve"> č. 79/2019</w:t>
      </w:r>
    </w:p>
    <w:p w:rsidR="00D371D2" w:rsidRDefault="00D371D2" w:rsidP="00F72437">
      <w:pPr>
        <w:contextualSpacing/>
      </w:pPr>
    </w:p>
    <w:p w:rsidR="00D371D2" w:rsidRDefault="00D371D2" w:rsidP="00FB56B3">
      <w:pPr>
        <w:contextualSpacing/>
        <w:jc w:val="both"/>
      </w:pPr>
      <w:r>
        <w:t>Po zahájení prací na rekonstrukci sprch v tanečním oddělení bylo zjištěno, že v důsledku nedostačující vnější izolace obvodové stěny, došlo k průsaku vody, narušení pojivosti stávajících obkladů a vzniku plísní.</w:t>
      </w:r>
    </w:p>
    <w:p w:rsidR="00364CEC" w:rsidRDefault="00364CEC" w:rsidP="00FB56B3">
      <w:pPr>
        <w:contextualSpacing/>
        <w:jc w:val="both"/>
      </w:pPr>
      <w:r>
        <w:t xml:space="preserve">Z tohoto důvodu a na základě vaší cenové nabídky ze dne </w:t>
      </w:r>
      <w:proofErr w:type="gramStart"/>
      <w:r>
        <w:t>10.7.2019</w:t>
      </w:r>
      <w:proofErr w:type="gramEnd"/>
      <w:r>
        <w:t xml:space="preserve"> u vás objednáváme vícepráce zahrnující obložení inkriminované stěny vč. usazení nového topného tělesa.</w:t>
      </w:r>
    </w:p>
    <w:p w:rsidR="006D54DF" w:rsidRDefault="006D54DF" w:rsidP="00FB56B3">
      <w:pPr>
        <w:contextualSpacing/>
        <w:jc w:val="both"/>
      </w:pPr>
    </w:p>
    <w:p w:rsidR="006D54DF" w:rsidRDefault="006D54DF" w:rsidP="006D54DF">
      <w:pPr>
        <w:tabs>
          <w:tab w:val="decimal" w:pos="5670"/>
        </w:tabs>
        <w:contextualSpacing/>
        <w:jc w:val="both"/>
      </w:pPr>
      <w:r>
        <w:t>Cena víceprací bez DPH</w:t>
      </w:r>
      <w:r>
        <w:tab/>
        <w:t>42 389,92</w:t>
      </w:r>
      <w:r w:rsidR="002E2543">
        <w:t xml:space="preserve"> Kč</w:t>
      </w:r>
    </w:p>
    <w:p w:rsidR="006D54DF" w:rsidRDefault="006D54DF" w:rsidP="006D54DF">
      <w:pPr>
        <w:tabs>
          <w:tab w:val="decimal" w:pos="5670"/>
        </w:tabs>
        <w:contextualSpacing/>
        <w:jc w:val="both"/>
      </w:pPr>
      <w:r>
        <w:t>DPH 21%</w:t>
      </w:r>
      <w:r>
        <w:tab/>
        <w:t>8 901,88</w:t>
      </w:r>
      <w:r w:rsidR="002E2543">
        <w:t xml:space="preserve"> Kč</w:t>
      </w:r>
    </w:p>
    <w:p w:rsidR="006D54DF" w:rsidRPr="006D54DF" w:rsidRDefault="006D54DF" w:rsidP="006D54DF">
      <w:pPr>
        <w:tabs>
          <w:tab w:val="decimal" w:pos="5670"/>
        </w:tabs>
        <w:contextualSpacing/>
        <w:jc w:val="both"/>
        <w:rPr>
          <w:b/>
        </w:rPr>
      </w:pPr>
      <w:r w:rsidRPr="006D54DF">
        <w:rPr>
          <w:b/>
        </w:rPr>
        <w:t>Cena víceprací vč. DPH</w:t>
      </w:r>
      <w:r w:rsidRPr="006D54DF">
        <w:rPr>
          <w:b/>
        </w:rPr>
        <w:tab/>
        <w:t>51 291,80</w:t>
      </w:r>
      <w:r w:rsidR="002E2543">
        <w:rPr>
          <w:b/>
        </w:rPr>
        <w:t xml:space="preserve"> Kč</w:t>
      </w:r>
    </w:p>
    <w:p w:rsidR="00CE434A" w:rsidRDefault="00CE434A" w:rsidP="00CE434A">
      <w:pPr>
        <w:contextualSpacing/>
        <w:jc w:val="both"/>
      </w:pPr>
    </w:p>
    <w:p w:rsidR="00CE434A" w:rsidRDefault="00CE434A" w:rsidP="00CE434A">
      <w:pPr>
        <w:contextualSpacing/>
        <w:jc w:val="both"/>
      </w:pPr>
    </w:p>
    <w:p w:rsidR="006D54DF" w:rsidRDefault="006D54DF" w:rsidP="00CE434A">
      <w:pPr>
        <w:contextualSpacing/>
        <w:jc w:val="both"/>
      </w:pPr>
    </w:p>
    <w:p w:rsidR="00CE434A" w:rsidRDefault="006D54DF" w:rsidP="00CE434A">
      <w:pPr>
        <w:contextualSpacing/>
        <w:jc w:val="both"/>
      </w:pPr>
      <w:r>
        <w:t>PODPISY SMLUVNÍCH STRAN</w:t>
      </w:r>
      <w:bookmarkStart w:id="0" w:name="_GoBack"/>
      <w:bookmarkEnd w:id="0"/>
    </w:p>
    <w:p w:rsidR="006D54DF" w:rsidRDefault="006D54DF" w:rsidP="00CE434A">
      <w:pPr>
        <w:contextualSpacing/>
        <w:jc w:val="both"/>
      </w:pPr>
    </w:p>
    <w:p w:rsidR="006D54DF" w:rsidRDefault="006D54DF" w:rsidP="00CE434A">
      <w:pPr>
        <w:contextualSpacing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6D54DF" w:rsidRDefault="006D54DF" w:rsidP="00CE434A">
      <w:pPr>
        <w:contextualSpacing/>
        <w:jc w:val="both"/>
      </w:pPr>
    </w:p>
    <w:p w:rsidR="00CE434A" w:rsidRDefault="00CE434A" w:rsidP="00CE434A">
      <w:pPr>
        <w:contextualSpacing/>
        <w:jc w:val="both"/>
      </w:pPr>
    </w:p>
    <w:p w:rsidR="006D54DF" w:rsidRDefault="006D54DF" w:rsidP="00CE434A">
      <w:pPr>
        <w:contextualSpacing/>
        <w:jc w:val="both"/>
      </w:pPr>
    </w:p>
    <w:p w:rsidR="00CE434A" w:rsidRDefault="00CE434A" w:rsidP="00CE434A">
      <w:pPr>
        <w:contextualSpacing/>
        <w:jc w:val="both"/>
      </w:pPr>
    </w:p>
    <w:p w:rsidR="00CE434A" w:rsidRDefault="006D54DF" w:rsidP="00CE434A">
      <w:pPr>
        <w:contextualSpacing/>
        <w:jc w:val="both"/>
      </w:pPr>
      <w:r>
        <w:t>………………………………………….</w:t>
      </w:r>
      <w:r>
        <w:tab/>
      </w:r>
      <w:r>
        <w:tab/>
      </w:r>
      <w:r>
        <w:tab/>
        <w:t>…………………………………………</w:t>
      </w:r>
    </w:p>
    <w:p w:rsidR="00CE434A" w:rsidRDefault="00CE434A" w:rsidP="00CE434A">
      <w:pPr>
        <w:contextualSpacing/>
        <w:jc w:val="both"/>
      </w:pPr>
      <w:r>
        <w:t xml:space="preserve">David Homola, </w:t>
      </w:r>
      <w:proofErr w:type="spellStart"/>
      <w:r>
        <w:t>DiS</w:t>
      </w:r>
      <w:proofErr w:type="spellEnd"/>
      <w:r>
        <w:t>.</w:t>
      </w:r>
      <w:r w:rsidR="006D54DF">
        <w:tab/>
      </w:r>
      <w:r w:rsidR="006D54DF">
        <w:tab/>
      </w:r>
      <w:r w:rsidR="006D54DF">
        <w:tab/>
      </w:r>
      <w:r w:rsidR="006D54DF">
        <w:tab/>
      </w:r>
      <w:r w:rsidR="006D54DF">
        <w:tab/>
      </w:r>
      <w:r w:rsidR="006D54DF">
        <w:tab/>
        <w:t>Razítko a podpis oprávněného zástupce</w:t>
      </w:r>
    </w:p>
    <w:p w:rsidR="00CE434A" w:rsidRDefault="00CE434A" w:rsidP="00CE434A">
      <w:pPr>
        <w:contextualSpacing/>
        <w:jc w:val="both"/>
      </w:pPr>
      <w:r>
        <w:t>ředitel školy</w:t>
      </w:r>
      <w:r w:rsidR="006D54DF">
        <w:tab/>
      </w:r>
      <w:r w:rsidR="006D54DF">
        <w:tab/>
      </w:r>
      <w:r w:rsidR="006D54DF">
        <w:tab/>
      </w:r>
      <w:r w:rsidR="006D54DF">
        <w:tab/>
      </w:r>
      <w:r w:rsidR="006D54DF">
        <w:tab/>
      </w:r>
      <w:r w:rsidR="006D54DF">
        <w:tab/>
      </w:r>
      <w:r w:rsidR="006D54DF">
        <w:tab/>
        <w:t>dodavatele</w:t>
      </w:r>
    </w:p>
    <w:p w:rsidR="006D54DF" w:rsidRDefault="006D54DF" w:rsidP="00CE434A">
      <w:pPr>
        <w:contextualSpacing/>
        <w:jc w:val="both"/>
      </w:pPr>
    </w:p>
    <w:p w:rsidR="006D54DF" w:rsidRDefault="006D54DF" w:rsidP="00CE434A">
      <w:pPr>
        <w:contextualSpacing/>
        <w:jc w:val="both"/>
      </w:pPr>
    </w:p>
    <w:p w:rsidR="006D54DF" w:rsidRDefault="006D54DF" w:rsidP="00CE434A">
      <w:pPr>
        <w:contextualSpacing/>
        <w:jc w:val="both"/>
      </w:pPr>
    </w:p>
    <w:p w:rsidR="006D54DF" w:rsidRDefault="006D54DF" w:rsidP="00CE434A">
      <w:pPr>
        <w:contextualSpacing/>
        <w:jc w:val="both"/>
      </w:pPr>
      <w:r>
        <w:t>Dne:…………………………………….</w:t>
      </w:r>
      <w:r>
        <w:tab/>
      </w:r>
      <w:r>
        <w:tab/>
      </w:r>
      <w:r>
        <w:tab/>
        <w:t>Dne:……………………………………</w:t>
      </w:r>
    </w:p>
    <w:sectPr w:rsidR="006D54DF" w:rsidSect="00286DEE">
      <w:headerReference w:type="default" r:id="rId7"/>
      <w:pgSz w:w="11906" w:h="16838"/>
      <w:pgMar w:top="1985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BE" w:rsidRDefault="001C0CBE" w:rsidP="00923208">
      <w:r>
        <w:separator/>
      </w:r>
    </w:p>
  </w:endnote>
  <w:endnote w:type="continuationSeparator" w:id="0">
    <w:p w:rsidR="001C0CBE" w:rsidRDefault="001C0CBE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BE" w:rsidRDefault="001C0CBE" w:rsidP="00923208">
      <w:r>
        <w:separator/>
      </w:r>
    </w:p>
  </w:footnote>
  <w:footnote w:type="continuationSeparator" w:id="0">
    <w:p w:rsidR="001C0CBE" w:rsidRDefault="001C0CBE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1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1A497C"/>
    <w:rsid w:val="001C0CBE"/>
    <w:rsid w:val="00286DEE"/>
    <w:rsid w:val="002E2543"/>
    <w:rsid w:val="00300F3B"/>
    <w:rsid w:val="00364CEC"/>
    <w:rsid w:val="003D0AAA"/>
    <w:rsid w:val="00420E9B"/>
    <w:rsid w:val="00480107"/>
    <w:rsid w:val="004E5E88"/>
    <w:rsid w:val="005514F0"/>
    <w:rsid w:val="00582E7A"/>
    <w:rsid w:val="006D54DF"/>
    <w:rsid w:val="007D2144"/>
    <w:rsid w:val="008B6C27"/>
    <w:rsid w:val="00923208"/>
    <w:rsid w:val="009A1D70"/>
    <w:rsid w:val="00A34E6C"/>
    <w:rsid w:val="00B63998"/>
    <w:rsid w:val="00CD2CD6"/>
    <w:rsid w:val="00CE434A"/>
    <w:rsid w:val="00D15C63"/>
    <w:rsid w:val="00D32AFA"/>
    <w:rsid w:val="00D371D2"/>
    <w:rsid w:val="00D77213"/>
    <w:rsid w:val="00E121EA"/>
    <w:rsid w:val="00E56768"/>
    <w:rsid w:val="00E61060"/>
    <w:rsid w:val="00F26F9F"/>
    <w:rsid w:val="00F72437"/>
    <w:rsid w:val="00F73662"/>
    <w:rsid w:val="00F8379C"/>
    <w:rsid w:val="00FB56B3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FCC48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2B5-F2E0-4AA6-85AC-5F01EDC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Windows User</cp:lastModifiedBy>
  <cp:revision>4</cp:revision>
  <dcterms:created xsi:type="dcterms:W3CDTF">2019-07-11T06:47:00Z</dcterms:created>
  <dcterms:modified xsi:type="dcterms:W3CDTF">2019-07-11T07:55:00Z</dcterms:modified>
</cp:coreProperties>
</file>